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4F24" w:rsidRPr="001F5FAC" w:rsidRDefault="00054F24" w:rsidP="00186B8B">
      <w:pPr>
        <w:pStyle w:val="Naslov"/>
        <w:ind w:left="-142" w:right="-180" w:firstLine="142"/>
        <w:rPr>
          <w:rFonts w:asciiTheme="minorHAnsi" w:hAnsiTheme="minorHAnsi" w:cstheme="minorHAnsi"/>
          <w:sz w:val="22"/>
          <w:szCs w:val="22"/>
        </w:rPr>
      </w:pPr>
    </w:p>
    <w:p w:rsidR="00E70225" w:rsidRPr="001F5FAC" w:rsidRDefault="001655F6" w:rsidP="00186B8B">
      <w:pPr>
        <w:pStyle w:val="Naslov"/>
        <w:ind w:left="-142" w:right="-180" w:firstLine="142"/>
        <w:rPr>
          <w:rFonts w:asciiTheme="minorHAnsi" w:hAnsiTheme="minorHAnsi" w:cstheme="minorHAnsi"/>
          <w:sz w:val="22"/>
          <w:szCs w:val="22"/>
        </w:rPr>
      </w:pPr>
      <w:r w:rsidRPr="001F5FAC">
        <w:rPr>
          <w:rFonts w:asciiTheme="minorHAnsi" w:hAnsiTheme="minorHAnsi" w:cstheme="minorHAnsi"/>
          <w:sz w:val="22"/>
          <w:szCs w:val="22"/>
        </w:rPr>
        <w:t>PONUDBENI LIST</w:t>
      </w:r>
    </w:p>
    <w:p w:rsidR="00B542D7" w:rsidRPr="001F5FAC" w:rsidRDefault="00B542D7" w:rsidP="00186B8B">
      <w:pPr>
        <w:pStyle w:val="Naslov"/>
        <w:ind w:left="-142" w:right="-180" w:firstLine="142"/>
        <w:rPr>
          <w:rFonts w:asciiTheme="minorHAnsi" w:hAnsiTheme="minorHAnsi" w:cstheme="minorHAnsi"/>
          <w:sz w:val="22"/>
          <w:szCs w:val="22"/>
        </w:rPr>
      </w:pPr>
    </w:p>
    <w:p w:rsidR="00E70225" w:rsidRPr="001F5FAC" w:rsidRDefault="001655F6" w:rsidP="00922CC2">
      <w:pPr>
        <w:pStyle w:val="StandardWeb"/>
        <w:numPr>
          <w:ilvl w:val="0"/>
          <w:numId w:val="5"/>
        </w:numPr>
        <w:spacing w:before="0" w:beforeAutospacing="0" w:after="0" w:afterAutospacing="0"/>
        <w:ind w:left="0" w:right="-180" w:hanging="284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>ZAKUPODAVAC</w:t>
      </w:r>
      <w:r w:rsidR="007E3A99"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>:</w:t>
      </w:r>
    </w:p>
    <w:p w:rsidR="00E70225" w:rsidRPr="001F5FAC" w:rsidRDefault="007E3A99" w:rsidP="00922CC2">
      <w:pPr>
        <w:tabs>
          <w:tab w:val="num" w:pos="0"/>
        </w:tabs>
        <w:spacing w:after="0" w:line="240" w:lineRule="auto"/>
        <w:ind w:right="-180"/>
        <w:rPr>
          <w:rFonts w:asciiTheme="minorHAnsi" w:hAnsiTheme="minorHAnsi" w:cstheme="minorHAnsi"/>
          <w:bCs/>
          <w:sz w:val="22"/>
        </w:rPr>
      </w:pPr>
      <w:r w:rsidRPr="001F5FAC">
        <w:rPr>
          <w:rFonts w:asciiTheme="minorHAnsi" w:hAnsiTheme="minorHAnsi" w:cstheme="minorHAnsi"/>
          <w:b/>
          <w:bCs/>
          <w:sz w:val="22"/>
        </w:rPr>
        <w:t xml:space="preserve"> </w:t>
      </w:r>
      <w:r w:rsidR="00922CC2" w:rsidRPr="001F5FAC">
        <w:rPr>
          <w:rFonts w:asciiTheme="minorHAnsi" w:hAnsiTheme="minorHAnsi" w:cstheme="minorHAnsi"/>
          <w:b/>
          <w:bCs/>
          <w:sz w:val="22"/>
        </w:rPr>
        <w:tab/>
      </w:r>
      <w:r w:rsidR="00186B8B" w:rsidRPr="001F5FAC">
        <w:rPr>
          <w:rFonts w:asciiTheme="minorHAnsi" w:hAnsiTheme="minorHAnsi" w:cstheme="minorHAnsi"/>
          <w:bCs/>
          <w:sz w:val="22"/>
        </w:rPr>
        <w:t>Tvrtka</w:t>
      </w:r>
      <w:r w:rsidRPr="001F5FAC">
        <w:rPr>
          <w:rFonts w:asciiTheme="minorHAnsi" w:hAnsiTheme="minorHAnsi" w:cstheme="minorHAnsi"/>
          <w:bCs/>
          <w:sz w:val="22"/>
        </w:rPr>
        <w:t xml:space="preserve">: </w:t>
      </w:r>
      <w:r w:rsidRPr="001F5FAC">
        <w:rPr>
          <w:rFonts w:asciiTheme="minorHAnsi" w:hAnsiTheme="minorHAnsi" w:cstheme="minorHAnsi"/>
          <w:bCs/>
          <w:sz w:val="22"/>
        </w:rPr>
        <w:tab/>
      </w:r>
      <w:r w:rsidR="00443E94" w:rsidRPr="001F5FAC">
        <w:rPr>
          <w:rFonts w:asciiTheme="minorHAnsi" w:hAnsiTheme="minorHAnsi" w:cstheme="minorHAnsi"/>
          <w:bCs/>
          <w:sz w:val="22"/>
        </w:rPr>
        <w:tab/>
      </w:r>
      <w:r w:rsidRPr="001F5FAC">
        <w:rPr>
          <w:rFonts w:asciiTheme="minorHAnsi" w:hAnsiTheme="minorHAnsi" w:cstheme="minorHAnsi"/>
          <w:sz w:val="22"/>
        </w:rPr>
        <w:t>Zračna luka Osijek d.o.o. za usluge u zračnom prometu</w:t>
      </w:r>
    </w:p>
    <w:p w:rsidR="00922CC2" w:rsidRPr="001F5FAC" w:rsidRDefault="00922CC2" w:rsidP="00922CC2">
      <w:pPr>
        <w:tabs>
          <w:tab w:val="num" w:pos="0"/>
        </w:tabs>
        <w:spacing w:after="0"/>
        <w:ind w:right="-180"/>
        <w:rPr>
          <w:rFonts w:asciiTheme="minorHAnsi" w:hAnsiTheme="minorHAnsi" w:cstheme="minorHAnsi"/>
          <w:sz w:val="22"/>
        </w:rPr>
      </w:pPr>
      <w:r w:rsidRPr="001F5FAC">
        <w:rPr>
          <w:rFonts w:asciiTheme="minorHAnsi" w:hAnsiTheme="minorHAnsi" w:cstheme="minorHAnsi"/>
          <w:bCs/>
          <w:sz w:val="22"/>
        </w:rPr>
        <w:tab/>
      </w:r>
      <w:r w:rsidR="00186B8B" w:rsidRPr="001F5FAC">
        <w:rPr>
          <w:rFonts w:asciiTheme="minorHAnsi" w:hAnsiTheme="minorHAnsi" w:cstheme="minorHAnsi"/>
          <w:bCs/>
          <w:sz w:val="22"/>
        </w:rPr>
        <w:t>Adresa</w:t>
      </w:r>
      <w:r w:rsidR="007E3A99" w:rsidRPr="001F5FAC">
        <w:rPr>
          <w:rFonts w:asciiTheme="minorHAnsi" w:hAnsiTheme="minorHAnsi" w:cstheme="minorHAnsi"/>
          <w:bCs/>
          <w:sz w:val="22"/>
        </w:rPr>
        <w:t xml:space="preserve">: </w:t>
      </w:r>
      <w:r w:rsidR="007E3A99" w:rsidRPr="001F5FAC">
        <w:rPr>
          <w:rFonts w:asciiTheme="minorHAnsi" w:hAnsiTheme="minorHAnsi" w:cstheme="minorHAnsi"/>
          <w:bCs/>
          <w:sz w:val="22"/>
        </w:rPr>
        <w:tab/>
      </w:r>
      <w:r w:rsidR="007E3A99" w:rsidRPr="001F5FAC">
        <w:rPr>
          <w:rFonts w:asciiTheme="minorHAnsi" w:hAnsiTheme="minorHAnsi" w:cstheme="minorHAnsi"/>
          <w:sz w:val="22"/>
        </w:rPr>
        <w:t>Vukovarska</w:t>
      </w:r>
      <w:r w:rsidR="007D1072" w:rsidRPr="001F5FAC">
        <w:rPr>
          <w:rFonts w:asciiTheme="minorHAnsi" w:hAnsiTheme="minorHAnsi" w:cstheme="minorHAnsi"/>
          <w:sz w:val="22"/>
        </w:rPr>
        <w:t xml:space="preserve"> ulica</w:t>
      </w:r>
      <w:r w:rsidR="007E3A99" w:rsidRPr="001F5FAC">
        <w:rPr>
          <w:rFonts w:asciiTheme="minorHAnsi" w:hAnsiTheme="minorHAnsi" w:cstheme="minorHAnsi"/>
          <w:sz w:val="22"/>
        </w:rPr>
        <w:t xml:space="preserve"> 67, Klisa</w:t>
      </w:r>
      <w:r w:rsidR="00186B8B" w:rsidRPr="001F5FAC">
        <w:rPr>
          <w:rFonts w:asciiTheme="minorHAnsi" w:hAnsiTheme="minorHAnsi" w:cstheme="minorHAnsi"/>
          <w:sz w:val="22"/>
        </w:rPr>
        <w:t>, p.p. 47, 31000 Osijek</w:t>
      </w:r>
    </w:p>
    <w:p w:rsidR="001655F6" w:rsidRPr="001F5FAC" w:rsidRDefault="001655F6" w:rsidP="001655F6">
      <w:pPr>
        <w:pStyle w:val="Bezproreda"/>
        <w:ind w:firstLine="708"/>
        <w:rPr>
          <w:rFonts w:asciiTheme="minorHAnsi" w:hAnsiTheme="minorHAnsi" w:cstheme="minorHAnsi"/>
          <w:sz w:val="22"/>
        </w:rPr>
      </w:pPr>
      <w:r w:rsidRPr="001F5FAC">
        <w:rPr>
          <w:rFonts w:asciiTheme="minorHAnsi" w:hAnsiTheme="minorHAnsi" w:cstheme="minorHAnsi"/>
          <w:sz w:val="22"/>
        </w:rPr>
        <w:t xml:space="preserve">OIB: </w:t>
      </w:r>
      <w:r w:rsidRPr="001F5FAC">
        <w:rPr>
          <w:rFonts w:asciiTheme="minorHAnsi" w:hAnsiTheme="minorHAnsi" w:cstheme="minorHAnsi"/>
          <w:sz w:val="22"/>
        </w:rPr>
        <w:tab/>
      </w:r>
      <w:r w:rsidRPr="001F5FAC">
        <w:rPr>
          <w:rFonts w:asciiTheme="minorHAnsi" w:hAnsiTheme="minorHAnsi" w:cstheme="minorHAnsi"/>
          <w:sz w:val="22"/>
        </w:rPr>
        <w:tab/>
        <w:t>48188420009</w:t>
      </w:r>
    </w:p>
    <w:p w:rsidR="00E70225" w:rsidRPr="001F5FAC" w:rsidRDefault="007E3A99" w:rsidP="00922CC2">
      <w:pPr>
        <w:tabs>
          <w:tab w:val="num" w:pos="0"/>
        </w:tabs>
        <w:spacing w:after="0"/>
        <w:ind w:right="-180"/>
        <w:rPr>
          <w:rFonts w:asciiTheme="minorHAnsi" w:hAnsiTheme="minorHAnsi" w:cstheme="minorHAnsi"/>
          <w:sz w:val="22"/>
        </w:rPr>
      </w:pPr>
      <w:r w:rsidRPr="001F5FAC">
        <w:rPr>
          <w:rFonts w:asciiTheme="minorHAnsi" w:hAnsiTheme="minorHAnsi" w:cstheme="minorHAnsi"/>
          <w:b/>
          <w:bCs/>
          <w:sz w:val="22"/>
        </w:rPr>
        <w:tab/>
      </w:r>
      <w:r w:rsidRPr="001F5FAC">
        <w:rPr>
          <w:rFonts w:asciiTheme="minorHAnsi" w:hAnsiTheme="minorHAnsi" w:cstheme="minorHAnsi"/>
          <w:b/>
          <w:bCs/>
          <w:sz w:val="22"/>
        </w:rPr>
        <w:tab/>
      </w:r>
      <w:r w:rsidRPr="001F5FAC">
        <w:rPr>
          <w:rFonts w:asciiTheme="minorHAnsi" w:hAnsiTheme="minorHAnsi" w:cstheme="minorHAnsi"/>
          <w:b/>
          <w:bCs/>
          <w:sz w:val="22"/>
        </w:rPr>
        <w:tab/>
      </w:r>
    </w:p>
    <w:p w:rsidR="00E70225" w:rsidRPr="001F5FAC" w:rsidRDefault="001655F6" w:rsidP="00922CC2">
      <w:pPr>
        <w:pStyle w:val="StandardWeb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right="-180" w:hanging="1004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>PONUDITELJ</w:t>
      </w:r>
      <w:r w:rsidR="007E3A99"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37"/>
      </w:tblGrid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455ED1" w:rsidP="00455ED1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Ime i prezime/t</w:t>
            </w:r>
            <w:r w:rsidR="00186B8B" w:rsidRPr="001F5FAC">
              <w:rPr>
                <w:rFonts w:asciiTheme="minorHAnsi" w:hAnsiTheme="minorHAnsi" w:cstheme="minorHAnsi"/>
                <w:b/>
                <w:bCs/>
                <w:sz w:val="22"/>
              </w:rPr>
              <w:t>vrtka</w:t>
            </w:r>
            <w:r w:rsidR="007E3A99" w:rsidRPr="001F5FAC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186B8B" w:rsidRPr="001F5FAC">
              <w:rPr>
                <w:rFonts w:asciiTheme="minorHAnsi" w:hAnsiTheme="minorHAnsi" w:cstheme="minorHAnsi"/>
                <w:b/>
                <w:bCs/>
                <w:sz w:val="22"/>
              </w:rPr>
              <w:t>ponuditelja</w:t>
            </w:r>
            <w:r w:rsidR="007E3A99" w:rsidRPr="001F5FAC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4081F" w:rsidRPr="001F5FAC" w:rsidRDefault="0094081F" w:rsidP="0094081F">
            <w:pPr>
              <w:pStyle w:val="Bezproreda"/>
              <w:rPr>
                <w:rFonts w:asciiTheme="minorHAnsi" w:hAnsiTheme="minorHAnsi" w:cstheme="minorHAnsi"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94081F" w:rsidRPr="001F5FAC" w:rsidRDefault="00455ED1" w:rsidP="00455ED1">
            <w:pPr>
              <w:spacing w:after="0"/>
              <w:ind w:right="-180"/>
              <w:rPr>
                <w:rFonts w:asciiTheme="minorHAnsi" w:hAnsiTheme="minorHAnsi" w:cstheme="minorHAnsi"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Sjedište i poslovna a</w:t>
            </w:r>
            <w:r w:rsidR="007E3A99" w:rsidRPr="001F5FAC">
              <w:rPr>
                <w:rFonts w:asciiTheme="minorHAnsi" w:hAnsiTheme="minorHAnsi" w:cstheme="minorHAnsi"/>
                <w:b/>
                <w:bCs/>
                <w:sz w:val="22"/>
              </w:rPr>
              <w:t>dresa ponuditelja</w:t>
            </w:r>
            <w:r w:rsidR="00186B8B" w:rsidRPr="001F5FAC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  <w:r w:rsidR="007E3A99" w:rsidRPr="001F5FAC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OIB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Broj žiro-računa, banka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Ponuditelj je u sustavu PDV-a (zaokružiti):</w:t>
            </w:r>
          </w:p>
        </w:tc>
        <w:tc>
          <w:tcPr>
            <w:tcW w:w="6237" w:type="dxa"/>
            <w:vAlign w:val="center"/>
          </w:tcPr>
          <w:p w:rsidR="00E70225" w:rsidRPr="001F5FAC" w:rsidRDefault="007E3A99" w:rsidP="0094081F">
            <w:pPr>
              <w:spacing w:after="0"/>
              <w:ind w:right="7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DA                                               NE</w:t>
            </w: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 xml:space="preserve">Adresa za dostavu pošte: 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Adresa e-pošte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Osoba za kontakt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Broj telefona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Broj faksa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94081F" w:rsidRPr="001F5FAC" w:rsidRDefault="007E3A99" w:rsidP="0094081F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</w:t>
      </w:r>
    </w:p>
    <w:p w:rsidR="00186B8B" w:rsidRPr="001F5FAC" w:rsidRDefault="007E3A99" w:rsidP="0094081F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</w:t>
      </w:r>
      <w:r w:rsidR="00896F31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E70225" w:rsidRPr="001F5FAC" w:rsidRDefault="001655F6" w:rsidP="00922CC2">
      <w:pPr>
        <w:pStyle w:val="StandardWeb"/>
        <w:numPr>
          <w:ilvl w:val="0"/>
          <w:numId w:val="5"/>
        </w:numPr>
        <w:spacing w:before="0" w:beforeAutospacing="0" w:after="0" w:afterAutospacing="0"/>
        <w:ind w:hanging="1004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b/>
          <w:sz w:val="22"/>
          <w:szCs w:val="22"/>
        </w:rPr>
        <w:t>PONUĐENI MJESEČNI IZNOS ZAKUPNINE</w:t>
      </w:r>
      <w:r w:rsidR="007E3A99" w:rsidRPr="001F5FAC">
        <w:rPr>
          <w:rFonts w:asciiTheme="minorHAnsi" w:hAnsiTheme="minorHAnsi" w:cstheme="minorHAnsi"/>
          <w:b/>
          <w:sz w:val="22"/>
          <w:szCs w:val="22"/>
        </w:rPr>
        <w:t>:</w:t>
      </w:r>
      <w:r w:rsidR="007E3A99" w:rsidRPr="001F5FAC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4047"/>
      </w:tblGrid>
      <w:tr w:rsidR="00922CC2" w:rsidRPr="001F5FAC" w:rsidTr="00054F24">
        <w:trPr>
          <w:trHeight w:val="454"/>
        </w:trPr>
        <w:tc>
          <w:tcPr>
            <w:tcW w:w="4161" w:type="dxa"/>
            <w:vAlign w:val="center"/>
          </w:tcPr>
          <w:p w:rsidR="00186B8B" w:rsidRPr="001F5FAC" w:rsidRDefault="001655F6" w:rsidP="00D7695F">
            <w:pPr>
              <w:pStyle w:val="Tijeloteksta"/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FAC">
              <w:rPr>
                <w:rFonts w:asciiTheme="minorHAnsi" w:hAnsiTheme="minorHAnsi" w:cstheme="minorHAnsi"/>
                <w:sz w:val="22"/>
                <w:szCs w:val="22"/>
              </w:rPr>
              <w:t>Iznos</w:t>
            </w:r>
            <w:r w:rsidR="00186B8B" w:rsidRPr="001F5FAC">
              <w:rPr>
                <w:rFonts w:asciiTheme="minorHAnsi" w:hAnsiTheme="minorHAnsi" w:cstheme="minorHAnsi"/>
                <w:sz w:val="22"/>
                <w:szCs w:val="22"/>
              </w:rPr>
              <w:t xml:space="preserve"> bez PDV-a:</w:t>
            </w:r>
          </w:p>
        </w:tc>
        <w:tc>
          <w:tcPr>
            <w:tcW w:w="4047" w:type="dxa"/>
            <w:vAlign w:val="center"/>
          </w:tcPr>
          <w:p w:rsidR="00186B8B" w:rsidRPr="001F5FAC" w:rsidRDefault="00186B8B" w:rsidP="00D7695F">
            <w:pPr>
              <w:pStyle w:val="Tijeloteksta"/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CC2" w:rsidRPr="001F5FAC" w:rsidTr="00054F24">
        <w:trPr>
          <w:trHeight w:val="454"/>
        </w:trPr>
        <w:tc>
          <w:tcPr>
            <w:tcW w:w="4161" w:type="dxa"/>
            <w:vAlign w:val="center"/>
          </w:tcPr>
          <w:p w:rsidR="00186B8B" w:rsidRPr="001F5FAC" w:rsidRDefault="00186B8B" w:rsidP="00D7695F">
            <w:pPr>
              <w:pStyle w:val="Tijeloteksta"/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FAC">
              <w:rPr>
                <w:rFonts w:asciiTheme="minorHAnsi" w:hAnsiTheme="minorHAnsi" w:cstheme="minorHAnsi"/>
                <w:sz w:val="22"/>
                <w:szCs w:val="22"/>
              </w:rPr>
              <w:t>Iznos PDV-a:</w:t>
            </w:r>
          </w:p>
        </w:tc>
        <w:tc>
          <w:tcPr>
            <w:tcW w:w="4047" w:type="dxa"/>
            <w:vAlign w:val="center"/>
          </w:tcPr>
          <w:p w:rsidR="00186B8B" w:rsidRPr="001F5FAC" w:rsidRDefault="00186B8B" w:rsidP="00D7695F">
            <w:pPr>
              <w:pStyle w:val="Tijeloteksta"/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CC2" w:rsidRPr="001F5FAC" w:rsidTr="00054F24">
        <w:trPr>
          <w:trHeight w:val="454"/>
        </w:trPr>
        <w:tc>
          <w:tcPr>
            <w:tcW w:w="4161" w:type="dxa"/>
            <w:vAlign w:val="center"/>
          </w:tcPr>
          <w:p w:rsidR="00186B8B" w:rsidRPr="001F5FAC" w:rsidRDefault="001655F6" w:rsidP="00D7695F">
            <w:pPr>
              <w:pStyle w:val="Tijeloteksta"/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FAC">
              <w:rPr>
                <w:rFonts w:asciiTheme="minorHAnsi" w:hAnsiTheme="minorHAnsi" w:cstheme="minorHAnsi"/>
                <w:sz w:val="22"/>
                <w:szCs w:val="22"/>
              </w:rPr>
              <w:t>Iznos</w:t>
            </w:r>
            <w:r w:rsidR="00186B8B" w:rsidRPr="001F5FAC">
              <w:rPr>
                <w:rFonts w:asciiTheme="minorHAnsi" w:hAnsiTheme="minorHAnsi" w:cstheme="minorHAnsi"/>
                <w:sz w:val="22"/>
                <w:szCs w:val="22"/>
              </w:rPr>
              <w:t xml:space="preserve"> s PDV-om: </w:t>
            </w:r>
          </w:p>
        </w:tc>
        <w:tc>
          <w:tcPr>
            <w:tcW w:w="4047" w:type="dxa"/>
            <w:vAlign w:val="center"/>
          </w:tcPr>
          <w:p w:rsidR="00186B8B" w:rsidRPr="001F5FAC" w:rsidRDefault="00186B8B" w:rsidP="005C231E">
            <w:pPr>
              <w:pStyle w:val="Tijeloteksta"/>
              <w:tabs>
                <w:tab w:val="num" w:pos="1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844ED" w:rsidRPr="001F5FAC" w:rsidRDefault="00443E94" w:rsidP="00E70225">
      <w:pPr>
        <w:pStyle w:val="StandardWeb"/>
        <w:spacing w:before="0" w:beforeAutospacing="0" w:after="0" w:afterAutospacing="0"/>
        <w:ind w:left="43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F5FAC">
        <w:rPr>
          <w:rFonts w:asciiTheme="minorHAnsi" w:hAnsiTheme="minorHAnsi" w:cstheme="minorHAnsi"/>
          <w:sz w:val="22"/>
          <w:szCs w:val="22"/>
          <w:lang w:val="it-IT"/>
        </w:rPr>
        <w:t xml:space="preserve">      </w:t>
      </w:r>
    </w:p>
    <w:p w:rsidR="00AB4B8F" w:rsidRPr="001F5FAC" w:rsidRDefault="00AB4B8F" w:rsidP="00AB4B8F">
      <w:pPr>
        <w:pStyle w:val="StandardWeb"/>
        <w:spacing w:before="0" w:beforeAutospacing="0" w:after="0" w:afterAutospacing="0"/>
        <w:ind w:left="4320"/>
        <w:rPr>
          <w:rFonts w:asciiTheme="minorHAnsi" w:hAnsiTheme="minorHAnsi" w:cstheme="minorHAnsi"/>
          <w:sz w:val="22"/>
          <w:szCs w:val="22"/>
          <w:lang w:val="it-IT"/>
        </w:rPr>
      </w:pPr>
    </w:p>
    <w:p w:rsidR="00AB4B8F" w:rsidRPr="001F5FAC" w:rsidRDefault="001655F6" w:rsidP="001655F6">
      <w:pPr>
        <w:pStyle w:val="StandardWeb"/>
        <w:numPr>
          <w:ilvl w:val="0"/>
          <w:numId w:val="5"/>
        </w:numPr>
        <w:spacing w:before="0" w:beforeAutospacing="0" w:after="0" w:afterAutospacing="0"/>
        <w:ind w:hanging="100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FAC">
        <w:rPr>
          <w:rFonts w:asciiTheme="minorHAnsi" w:hAnsiTheme="minorHAnsi" w:cstheme="minorHAnsi"/>
          <w:b/>
          <w:bCs/>
          <w:sz w:val="22"/>
          <w:szCs w:val="22"/>
        </w:rPr>
        <w:t>PODACI O PRAVU NA PREDNOST:</w:t>
      </w:r>
      <w:r w:rsidR="00054F24" w:rsidRPr="001F5FAC">
        <w:rPr>
          <w:rStyle w:val="Referencafusnote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:rsidR="001655F6" w:rsidRPr="001F5FAC" w:rsidRDefault="001655F6" w:rsidP="00054F2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655F6" w:rsidRPr="001F5FAC" w:rsidRDefault="001655F6" w:rsidP="00054F2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B4B8F" w:rsidRPr="001F5FAC" w:rsidRDefault="00AB4B8F" w:rsidP="00054F2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F5FAC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1655F6" w:rsidRPr="001F5FAC" w:rsidRDefault="001655F6" w:rsidP="00E70225">
      <w:pPr>
        <w:pStyle w:val="StandardWeb"/>
        <w:spacing w:before="0" w:beforeAutospacing="0" w:after="0" w:afterAutospacing="0"/>
        <w:ind w:left="43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F5FAC">
        <w:rPr>
          <w:rFonts w:asciiTheme="minorHAnsi" w:hAnsiTheme="minorHAnsi" w:cstheme="minorHAnsi"/>
          <w:sz w:val="22"/>
          <w:szCs w:val="22"/>
          <w:lang w:val="it-IT"/>
        </w:rPr>
        <w:t xml:space="preserve">       </w:t>
      </w:r>
    </w:p>
    <w:p w:rsidR="001655F6" w:rsidRPr="001F5FAC" w:rsidRDefault="001655F6" w:rsidP="00E70225">
      <w:pPr>
        <w:pStyle w:val="StandardWeb"/>
        <w:spacing w:before="0" w:beforeAutospacing="0" w:after="0" w:afterAutospacing="0"/>
        <w:ind w:left="432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E70225" w:rsidRPr="001F5FAC" w:rsidRDefault="001655F6" w:rsidP="00E70225">
      <w:pPr>
        <w:pStyle w:val="StandardWeb"/>
        <w:spacing w:before="0" w:beforeAutospacing="0" w:after="0" w:afterAutospacing="0"/>
        <w:ind w:left="43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F5FAC">
        <w:rPr>
          <w:rFonts w:asciiTheme="minorHAnsi" w:hAnsiTheme="minorHAnsi" w:cstheme="minorHAnsi"/>
          <w:sz w:val="22"/>
          <w:szCs w:val="22"/>
          <w:lang w:val="it-IT"/>
        </w:rPr>
        <w:t xml:space="preserve">        </w:t>
      </w:r>
      <w:r w:rsidR="007E3A99" w:rsidRPr="001F5FAC">
        <w:rPr>
          <w:rFonts w:asciiTheme="minorHAnsi" w:hAnsiTheme="minorHAnsi" w:cstheme="minorHAnsi"/>
          <w:sz w:val="22"/>
          <w:szCs w:val="22"/>
          <w:lang w:val="it-IT"/>
        </w:rPr>
        <w:t>_</w:t>
      </w:r>
      <w:r w:rsidR="005C231E" w:rsidRPr="001F5FAC"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1F5FAC">
        <w:rPr>
          <w:rFonts w:asciiTheme="minorHAnsi" w:hAnsiTheme="minorHAnsi" w:cstheme="minorHAnsi"/>
          <w:sz w:val="22"/>
          <w:szCs w:val="22"/>
          <w:lang w:val="it-IT"/>
        </w:rPr>
        <w:t>___</w:t>
      </w:r>
      <w:r w:rsidR="007E3A99" w:rsidRPr="001F5FAC">
        <w:rPr>
          <w:rFonts w:asciiTheme="minorHAnsi" w:hAnsiTheme="minorHAnsi" w:cstheme="minorHAnsi"/>
          <w:sz w:val="22"/>
          <w:szCs w:val="22"/>
          <w:lang w:val="it-IT"/>
        </w:rPr>
        <w:t>__________________________________</w:t>
      </w:r>
    </w:p>
    <w:p w:rsidR="00E70225" w:rsidRPr="001F5FAC" w:rsidRDefault="007E3A99" w:rsidP="00E70225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</w:t>
      </w:r>
      <w:r w:rsidR="007047B6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</w:t>
      </w:r>
      <w:r w:rsidR="00F844ED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</w:t>
      </w:r>
      <w:r w:rsidR="007047B6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  <w:r w:rsid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</w:t>
      </w:r>
      <w:r w:rsidR="007047B6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Ime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prezime 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i funkcija 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>ovlaštene osobe ponuditelja</w:t>
      </w:r>
    </w:p>
    <w:p w:rsidR="00E70225" w:rsidRPr="001F5FAC" w:rsidRDefault="007E3A99" w:rsidP="00E70225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        </w:t>
      </w:r>
      <w:r w:rsidR="00186B8B"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r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</w:t>
      </w:r>
      <w:r w:rsidR="001655F6"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    </w:t>
      </w:r>
      <w:r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>M.P.</w:t>
      </w:r>
    </w:p>
    <w:p w:rsidR="00E70225" w:rsidRPr="001F5FAC" w:rsidRDefault="007047B6" w:rsidP="007047B6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             </w:t>
      </w:r>
      <w:r w:rsidR="00443E94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</w:t>
      </w:r>
      <w:r w:rsidR="00F844ED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</w:t>
      </w:r>
      <w:r w:rsidR="00443E94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</w:t>
      </w:r>
      <w:r w:rsidR="007E3A99" w:rsidRPr="001F5FAC">
        <w:rPr>
          <w:rFonts w:asciiTheme="minorHAnsi" w:hAnsiTheme="minorHAnsi" w:cstheme="minorHAnsi"/>
          <w:sz w:val="22"/>
          <w:szCs w:val="22"/>
          <w:lang w:val="hr-HR"/>
        </w:rPr>
        <w:t>___________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>_</w:t>
      </w:r>
      <w:r w:rsidR="005C231E" w:rsidRPr="001F5FAC">
        <w:rPr>
          <w:rFonts w:asciiTheme="minorHAnsi" w:hAnsiTheme="minorHAnsi" w:cstheme="minorHAnsi"/>
          <w:sz w:val="22"/>
          <w:szCs w:val="22"/>
          <w:lang w:val="hr-HR"/>
        </w:rPr>
        <w:t>___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>__</w:t>
      </w:r>
      <w:r w:rsidR="007E3A99" w:rsidRPr="001F5FAC">
        <w:rPr>
          <w:rFonts w:asciiTheme="minorHAnsi" w:hAnsiTheme="minorHAnsi" w:cstheme="minorHAnsi"/>
          <w:sz w:val="22"/>
          <w:szCs w:val="22"/>
          <w:lang w:val="hr-HR"/>
        </w:rPr>
        <w:t>______________</w:t>
      </w:r>
    </w:p>
    <w:p w:rsidR="00E70225" w:rsidRPr="001F5FAC" w:rsidRDefault="007E3A99" w:rsidP="00E70225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   </w:t>
      </w:r>
      <w:r w:rsidR="007047B6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="00F844ED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</w:t>
      </w:r>
      <w:r w:rsid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</w:t>
      </w:r>
      <w:r w:rsidR="00F844ED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>Potpis ovlaštene osobe ponuditelja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443E94" w:rsidRPr="001F5FAC" w:rsidRDefault="00443E94" w:rsidP="00E70225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E70225" w:rsidRPr="001F5FAC" w:rsidRDefault="007E3A99" w:rsidP="00E70225">
      <w:pPr>
        <w:rPr>
          <w:rFonts w:asciiTheme="minorHAnsi" w:hAnsiTheme="minorHAnsi" w:cstheme="minorHAnsi"/>
          <w:sz w:val="22"/>
          <w:lang w:val="pl-PL"/>
        </w:rPr>
      </w:pPr>
      <w:r w:rsidRPr="001F5FAC">
        <w:rPr>
          <w:rFonts w:asciiTheme="minorHAnsi" w:hAnsiTheme="minorHAnsi" w:cstheme="minorHAnsi"/>
          <w:sz w:val="22"/>
        </w:rPr>
        <w:t xml:space="preserve"> </w:t>
      </w:r>
      <w:r w:rsidRPr="001F5FAC">
        <w:rPr>
          <w:rFonts w:asciiTheme="minorHAnsi" w:hAnsiTheme="minorHAnsi" w:cstheme="minorHAnsi"/>
          <w:sz w:val="22"/>
          <w:lang w:val="pl-PL"/>
        </w:rPr>
        <w:t>U_____</w:t>
      </w:r>
      <w:r w:rsidR="00896F31" w:rsidRPr="001F5FAC">
        <w:rPr>
          <w:rFonts w:asciiTheme="minorHAnsi" w:hAnsiTheme="minorHAnsi" w:cstheme="minorHAnsi"/>
          <w:sz w:val="22"/>
          <w:lang w:val="pl-PL"/>
        </w:rPr>
        <w:t>_______________, ______</w:t>
      </w:r>
      <w:r w:rsidR="00186B8B" w:rsidRPr="001F5FAC">
        <w:rPr>
          <w:rFonts w:asciiTheme="minorHAnsi" w:hAnsiTheme="minorHAnsi" w:cstheme="minorHAnsi"/>
          <w:sz w:val="22"/>
          <w:lang w:val="pl-PL"/>
        </w:rPr>
        <w:t>__</w:t>
      </w:r>
      <w:r w:rsidR="00896F31" w:rsidRPr="001F5FAC">
        <w:rPr>
          <w:rFonts w:asciiTheme="minorHAnsi" w:hAnsiTheme="minorHAnsi" w:cstheme="minorHAnsi"/>
          <w:sz w:val="22"/>
          <w:lang w:val="pl-PL"/>
        </w:rPr>
        <w:t>____ 20</w:t>
      </w:r>
      <w:r w:rsidR="00596BE2" w:rsidRPr="001F5FAC">
        <w:rPr>
          <w:rFonts w:asciiTheme="minorHAnsi" w:hAnsiTheme="minorHAnsi" w:cstheme="minorHAnsi"/>
          <w:sz w:val="22"/>
          <w:lang w:val="pl-PL"/>
        </w:rPr>
        <w:t>20</w:t>
      </w:r>
      <w:r w:rsidRPr="001F5FAC">
        <w:rPr>
          <w:rFonts w:asciiTheme="minorHAnsi" w:hAnsiTheme="minorHAnsi" w:cstheme="minorHAnsi"/>
          <w:sz w:val="22"/>
          <w:lang w:val="pl-PL"/>
        </w:rPr>
        <w:t xml:space="preserve">.       </w:t>
      </w:r>
    </w:p>
    <w:sectPr w:rsidR="00E70225" w:rsidRPr="001F5FAC" w:rsidSect="00054F24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2F85" w:rsidRDefault="00492F85" w:rsidP="00446165">
      <w:pPr>
        <w:spacing w:after="0" w:line="240" w:lineRule="auto"/>
      </w:pPr>
      <w:r>
        <w:separator/>
      </w:r>
    </w:p>
  </w:endnote>
  <w:endnote w:type="continuationSeparator" w:id="0">
    <w:p w:rsidR="00492F85" w:rsidRDefault="00492F85" w:rsidP="0044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2F85" w:rsidRDefault="00492F85" w:rsidP="00446165">
      <w:pPr>
        <w:spacing w:after="0" w:line="240" w:lineRule="auto"/>
      </w:pPr>
      <w:r>
        <w:separator/>
      </w:r>
    </w:p>
  </w:footnote>
  <w:footnote w:type="continuationSeparator" w:id="0">
    <w:p w:rsidR="00492F85" w:rsidRDefault="00492F85" w:rsidP="00446165">
      <w:pPr>
        <w:spacing w:after="0" w:line="240" w:lineRule="auto"/>
      </w:pPr>
      <w:r>
        <w:continuationSeparator/>
      </w:r>
    </w:p>
  </w:footnote>
  <w:footnote w:id="1">
    <w:p w:rsidR="00054F24" w:rsidRPr="00054F24" w:rsidRDefault="00054F24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6B04B2">
        <w:rPr>
          <w:rFonts w:asciiTheme="minorHAnsi" w:hAnsiTheme="minorHAnsi" w:cstheme="minorHAnsi"/>
          <w:lang w:val="hr-HR"/>
        </w:rPr>
        <w:t>ako nije primjenjivo, ostaviti praz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6650" w:rsidRPr="001F5FAC" w:rsidRDefault="00356650" w:rsidP="00E70225">
    <w:pPr>
      <w:pStyle w:val="Zaglavlje"/>
      <w:jc w:val="center"/>
      <w:rPr>
        <w:rFonts w:asciiTheme="minorHAnsi" w:hAnsiTheme="minorHAnsi" w:cstheme="minorHAnsi"/>
        <w:sz w:val="20"/>
        <w:szCs w:val="20"/>
      </w:rPr>
    </w:pPr>
    <w:r w:rsidRPr="001F5FAC">
      <w:rPr>
        <w:rFonts w:asciiTheme="minorHAnsi" w:hAnsiTheme="minorHAnsi" w:cstheme="minorHAnsi"/>
        <w:sz w:val="20"/>
        <w:szCs w:val="20"/>
      </w:rPr>
      <w:t>ZRAČNA LUKA OSIJEK d.o.o.</w:t>
    </w:r>
  </w:p>
  <w:p w:rsidR="00356650" w:rsidRPr="001F5FAC" w:rsidRDefault="001655F6" w:rsidP="007D1072">
    <w:pPr>
      <w:pStyle w:val="Zaglavlje"/>
      <w:jc w:val="center"/>
      <w:rPr>
        <w:rFonts w:asciiTheme="minorHAnsi" w:hAnsiTheme="minorHAnsi" w:cstheme="minorHAnsi"/>
        <w:sz w:val="20"/>
        <w:szCs w:val="20"/>
      </w:rPr>
    </w:pPr>
    <w:r w:rsidRPr="001F5FAC">
      <w:rPr>
        <w:rFonts w:asciiTheme="minorHAnsi" w:hAnsiTheme="minorHAnsi" w:cstheme="minorHAnsi"/>
        <w:sz w:val="20"/>
        <w:szCs w:val="20"/>
      </w:rPr>
      <w:t>Javni natječaj za davanje u zakup poslovn</w:t>
    </w:r>
    <w:r w:rsidR="001F5FAC">
      <w:rPr>
        <w:rFonts w:asciiTheme="minorHAnsi" w:hAnsiTheme="minorHAnsi" w:cstheme="minorHAnsi"/>
        <w:sz w:val="20"/>
        <w:szCs w:val="20"/>
      </w:rPr>
      <w:t>og</w:t>
    </w:r>
    <w:r w:rsidRPr="001F5FAC">
      <w:rPr>
        <w:rFonts w:asciiTheme="minorHAnsi" w:hAnsiTheme="minorHAnsi" w:cstheme="minorHAnsi"/>
        <w:sz w:val="20"/>
        <w:szCs w:val="20"/>
      </w:rPr>
      <w:t xml:space="preserve"> prostora na Zračnoj luci Osij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C0C28"/>
    <w:multiLevelType w:val="hybridMultilevel"/>
    <w:tmpl w:val="B1FA5E9A"/>
    <w:lvl w:ilvl="0" w:tplc="AF0846A2">
      <w:start w:val="18"/>
      <w:numFmt w:val="bullet"/>
      <w:lvlText w:val="−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AB130B"/>
    <w:multiLevelType w:val="hybridMultilevel"/>
    <w:tmpl w:val="AB602988"/>
    <w:lvl w:ilvl="0" w:tplc="8B1A0B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EE1C38"/>
    <w:multiLevelType w:val="hybridMultilevel"/>
    <w:tmpl w:val="5142E91C"/>
    <w:lvl w:ilvl="0" w:tplc="2E026BC8">
      <w:numFmt w:val="bullet"/>
      <w:lvlText w:val="-"/>
      <w:lvlJc w:val="left"/>
      <w:pPr>
        <w:ind w:left="63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C233435"/>
    <w:multiLevelType w:val="hybridMultilevel"/>
    <w:tmpl w:val="1B3E84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78B1"/>
    <w:multiLevelType w:val="hybridMultilevel"/>
    <w:tmpl w:val="FDB230C4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" w15:restartNumberingAfterBreak="0">
    <w:nsid w:val="251E31C0"/>
    <w:multiLevelType w:val="hybridMultilevel"/>
    <w:tmpl w:val="A5AA018A"/>
    <w:lvl w:ilvl="0" w:tplc="B616012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53E8"/>
    <w:multiLevelType w:val="hybridMultilevel"/>
    <w:tmpl w:val="153CF932"/>
    <w:lvl w:ilvl="0" w:tplc="CA8C12C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8F5"/>
    <w:multiLevelType w:val="hybridMultilevel"/>
    <w:tmpl w:val="093213D6"/>
    <w:lvl w:ilvl="0" w:tplc="06BCB224">
      <w:start w:val="2"/>
      <w:numFmt w:val="bullet"/>
      <w:lvlText w:val="-"/>
      <w:lvlJc w:val="left"/>
      <w:pPr>
        <w:ind w:left="638" w:hanging="360"/>
      </w:pPr>
      <w:rPr>
        <w:rFonts w:ascii="Times New Roman" w:eastAsia="Times New Roman" w:hAnsi="Times New Roman" w:hint="default"/>
      </w:rPr>
    </w:lvl>
    <w:lvl w:ilvl="1" w:tplc="9F782C24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E7F8B71A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F9B8BF32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71147078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AA22FB8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1708F79C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B19E9A92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534868F8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" w15:restartNumberingAfterBreak="0">
    <w:nsid w:val="36BD2AFC"/>
    <w:multiLevelType w:val="hybridMultilevel"/>
    <w:tmpl w:val="61B02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ABF"/>
    <w:multiLevelType w:val="hybridMultilevel"/>
    <w:tmpl w:val="FC32C58A"/>
    <w:lvl w:ilvl="0" w:tplc="E75C579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AF0846A2">
      <w:start w:val="18"/>
      <w:numFmt w:val="bullet"/>
      <w:lvlText w:val="−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2" w:tplc="286AE57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A1B876EE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7840CC0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85D0251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A70615A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33663EE4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12441DAE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39856565"/>
    <w:multiLevelType w:val="hybridMultilevel"/>
    <w:tmpl w:val="18D272FC"/>
    <w:lvl w:ilvl="0" w:tplc="6EBE0806">
      <w:start w:val="18"/>
      <w:numFmt w:val="bullet"/>
      <w:lvlText w:val="−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31E8F46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3653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050248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9D687C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DB0C09E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DDECCB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3F4304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9F24938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FC0D6B"/>
    <w:multiLevelType w:val="hybridMultilevel"/>
    <w:tmpl w:val="DBAA85B2"/>
    <w:lvl w:ilvl="0" w:tplc="041A000F">
      <w:start w:val="1"/>
      <w:numFmt w:val="decimal"/>
      <w:lvlText w:val="%1."/>
      <w:lvlJc w:val="left"/>
      <w:pPr>
        <w:ind w:left="998" w:hanging="360"/>
      </w:pPr>
    </w:lvl>
    <w:lvl w:ilvl="1" w:tplc="041A0019" w:tentative="1">
      <w:start w:val="1"/>
      <w:numFmt w:val="lowerLetter"/>
      <w:lvlText w:val="%2."/>
      <w:lvlJc w:val="left"/>
      <w:pPr>
        <w:ind w:left="1718" w:hanging="360"/>
      </w:pPr>
    </w:lvl>
    <w:lvl w:ilvl="2" w:tplc="041A001B" w:tentative="1">
      <w:start w:val="1"/>
      <w:numFmt w:val="lowerRoman"/>
      <w:lvlText w:val="%3."/>
      <w:lvlJc w:val="right"/>
      <w:pPr>
        <w:ind w:left="2438" w:hanging="180"/>
      </w:pPr>
    </w:lvl>
    <w:lvl w:ilvl="3" w:tplc="041A000F" w:tentative="1">
      <w:start w:val="1"/>
      <w:numFmt w:val="decimal"/>
      <w:lvlText w:val="%4."/>
      <w:lvlJc w:val="left"/>
      <w:pPr>
        <w:ind w:left="3158" w:hanging="360"/>
      </w:pPr>
    </w:lvl>
    <w:lvl w:ilvl="4" w:tplc="041A0019" w:tentative="1">
      <w:start w:val="1"/>
      <w:numFmt w:val="lowerLetter"/>
      <w:lvlText w:val="%5."/>
      <w:lvlJc w:val="left"/>
      <w:pPr>
        <w:ind w:left="3878" w:hanging="360"/>
      </w:pPr>
    </w:lvl>
    <w:lvl w:ilvl="5" w:tplc="041A001B" w:tentative="1">
      <w:start w:val="1"/>
      <w:numFmt w:val="lowerRoman"/>
      <w:lvlText w:val="%6."/>
      <w:lvlJc w:val="right"/>
      <w:pPr>
        <w:ind w:left="4598" w:hanging="180"/>
      </w:pPr>
    </w:lvl>
    <w:lvl w:ilvl="6" w:tplc="041A000F" w:tentative="1">
      <w:start w:val="1"/>
      <w:numFmt w:val="decimal"/>
      <w:lvlText w:val="%7."/>
      <w:lvlJc w:val="left"/>
      <w:pPr>
        <w:ind w:left="5318" w:hanging="360"/>
      </w:pPr>
    </w:lvl>
    <w:lvl w:ilvl="7" w:tplc="041A0019" w:tentative="1">
      <w:start w:val="1"/>
      <w:numFmt w:val="lowerLetter"/>
      <w:lvlText w:val="%8."/>
      <w:lvlJc w:val="left"/>
      <w:pPr>
        <w:ind w:left="6038" w:hanging="360"/>
      </w:pPr>
    </w:lvl>
    <w:lvl w:ilvl="8" w:tplc="041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2" w15:restartNumberingAfterBreak="0">
    <w:nsid w:val="3D7A1F73"/>
    <w:multiLevelType w:val="hybridMultilevel"/>
    <w:tmpl w:val="61C41DD0"/>
    <w:lvl w:ilvl="0" w:tplc="B6160128">
      <w:start w:val="1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04" w:hanging="360"/>
      </w:pPr>
    </w:lvl>
    <w:lvl w:ilvl="2" w:tplc="041A001B" w:tentative="1">
      <w:start w:val="1"/>
      <w:numFmt w:val="lowerRoman"/>
      <w:lvlText w:val="%3."/>
      <w:lvlJc w:val="right"/>
      <w:pPr>
        <w:ind w:left="3524" w:hanging="180"/>
      </w:pPr>
    </w:lvl>
    <w:lvl w:ilvl="3" w:tplc="041A000F" w:tentative="1">
      <w:start w:val="1"/>
      <w:numFmt w:val="decimal"/>
      <w:lvlText w:val="%4."/>
      <w:lvlJc w:val="left"/>
      <w:pPr>
        <w:ind w:left="4244" w:hanging="360"/>
      </w:pPr>
    </w:lvl>
    <w:lvl w:ilvl="4" w:tplc="041A0019" w:tentative="1">
      <w:start w:val="1"/>
      <w:numFmt w:val="lowerLetter"/>
      <w:lvlText w:val="%5."/>
      <w:lvlJc w:val="left"/>
      <w:pPr>
        <w:ind w:left="4964" w:hanging="360"/>
      </w:pPr>
    </w:lvl>
    <w:lvl w:ilvl="5" w:tplc="041A001B" w:tentative="1">
      <w:start w:val="1"/>
      <w:numFmt w:val="lowerRoman"/>
      <w:lvlText w:val="%6."/>
      <w:lvlJc w:val="right"/>
      <w:pPr>
        <w:ind w:left="5684" w:hanging="180"/>
      </w:pPr>
    </w:lvl>
    <w:lvl w:ilvl="6" w:tplc="041A000F" w:tentative="1">
      <w:start w:val="1"/>
      <w:numFmt w:val="decimal"/>
      <w:lvlText w:val="%7."/>
      <w:lvlJc w:val="left"/>
      <w:pPr>
        <w:ind w:left="6404" w:hanging="360"/>
      </w:pPr>
    </w:lvl>
    <w:lvl w:ilvl="7" w:tplc="041A0019" w:tentative="1">
      <w:start w:val="1"/>
      <w:numFmt w:val="lowerLetter"/>
      <w:lvlText w:val="%8."/>
      <w:lvlJc w:val="left"/>
      <w:pPr>
        <w:ind w:left="7124" w:hanging="360"/>
      </w:pPr>
    </w:lvl>
    <w:lvl w:ilvl="8" w:tplc="041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3DF235D2"/>
    <w:multiLevelType w:val="hybridMultilevel"/>
    <w:tmpl w:val="08D88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86DFA"/>
    <w:multiLevelType w:val="multilevel"/>
    <w:tmpl w:val="5D26E6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78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b/>
      </w:rPr>
    </w:lvl>
  </w:abstractNum>
  <w:abstractNum w:abstractNumId="15" w15:restartNumberingAfterBreak="0">
    <w:nsid w:val="408C7ED1"/>
    <w:multiLevelType w:val="hybridMultilevel"/>
    <w:tmpl w:val="043E0E5A"/>
    <w:lvl w:ilvl="0" w:tplc="1646D38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247E47"/>
    <w:multiLevelType w:val="hybridMultilevel"/>
    <w:tmpl w:val="3B60468E"/>
    <w:lvl w:ilvl="0" w:tplc="279CD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4F610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E422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CC00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BE9C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9EAE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668B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6EDC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5087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2E6794"/>
    <w:multiLevelType w:val="hybridMultilevel"/>
    <w:tmpl w:val="A8846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84C22"/>
    <w:multiLevelType w:val="hybridMultilevel"/>
    <w:tmpl w:val="DDE8CC72"/>
    <w:lvl w:ilvl="0" w:tplc="041A001B">
      <w:start w:val="1"/>
      <w:numFmt w:val="lowerRoman"/>
      <w:lvlText w:val="%1."/>
      <w:lvlJc w:val="right"/>
      <w:pPr>
        <w:ind w:left="2444" w:hanging="18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E45D6"/>
    <w:multiLevelType w:val="hybridMultilevel"/>
    <w:tmpl w:val="1248A92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21DC0"/>
    <w:multiLevelType w:val="hybridMultilevel"/>
    <w:tmpl w:val="004223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D341E0"/>
    <w:multiLevelType w:val="hybridMultilevel"/>
    <w:tmpl w:val="E800EA2A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2" w15:restartNumberingAfterBreak="0">
    <w:nsid w:val="62D85364"/>
    <w:multiLevelType w:val="hybridMultilevel"/>
    <w:tmpl w:val="CE809C60"/>
    <w:lvl w:ilvl="0" w:tplc="B6160128">
      <w:start w:val="1"/>
      <w:numFmt w:val="decimal"/>
      <w:lvlText w:val="%1."/>
      <w:lvlJc w:val="left"/>
      <w:pPr>
        <w:ind w:left="20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8" w:hanging="360"/>
      </w:pPr>
    </w:lvl>
    <w:lvl w:ilvl="2" w:tplc="041A001B" w:tentative="1">
      <w:start w:val="1"/>
      <w:numFmt w:val="lowerRoman"/>
      <w:lvlText w:val="%3."/>
      <w:lvlJc w:val="right"/>
      <w:pPr>
        <w:ind w:left="2438" w:hanging="180"/>
      </w:pPr>
    </w:lvl>
    <w:lvl w:ilvl="3" w:tplc="041A000F" w:tentative="1">
      <w:start w:val="1"/>
      <w:numFmt w:val="decimal"/>
      <w:lvlText w:val="%4."/>
      <w:lvlJc w:val="left"/>
      <w:pPr>
        <w:ind w:left="3158" w:hanging="360"/>
      </w:pPr>
    </w:lvl>
    <w:lvl w:ilvl="4" w:tplc="041A0019" w:tentative="1">
      <w:start w:val="1"/>
      <w:numFmt w:val="lowerLetter"/>
      <w:lvlText w:val="%5."/>
      <w:lvlJc w:val="left"/>
      <w:pPr>
        <w:ind w:left="3878" w:hanging="360"/>
      </w:pPr>
    </w:lvl>
    <w:lvl w:ilvl="5" w:tplc="041A001B" w:tentative="1">
      <w:start w:val="1"/>
      <w:numFmt w:val="lowerRoman"/>
      <w:lvlText w:val="%6."/>
      <w:lvlJc w:val="right"/>
      <w:pPr>
        <w:ind w:left="4598" w:hanging="180"/>
      </w:pPr>
    </w:lvl>
    <w:lvl w:ilvl="6" w:tplc="041A000F" w:tentative="1">
      <w:start w:val="1"/>
      <w:numFmt w:val="decimal"/>
      <w:lvlText w:val="%7."/>
      <w:lvlJc w:val="left"/>
      <w:pPr>
        <w:ind w:left="5318" w:hanging="360"/>
      </w:pPr>
    </w:lvl>
    <w:lvl w:ilvl="7" w:tplc="041A0019" w:tentative="1">
      <w:start w:val="1"/>
      <w:numFmt w:val="lowerLetter"/>
      <w:lvlText w:val="%8."/>
      <w:lvlJc w:val="left"/>
      <w:pPr>
        <w:ind w:left="6038" w:hanging="360"/>
      </w:pPr>
    </w:lvl>
    <w:lvl w:ilvl="8" w:tplc="041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3" w15:restartNumberingAfterBreak="0">
    <w:nsid w:val="64FA1179"/>
    <w:multiLevelType w:val="hybridMultilevel"/>
    <w:tmpl w:val="A85A0C78"/>
    <w:lvl w:ilvl="0" w:tplc="B616012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BB1CA6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22933"/>
    <w:multiLevelType w:val="hybridMultilevel"/>
    <w:tmpl w:val="942A72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84867"/>
    <w:multiLevelType w:val="hybridMultilevel"/>
    <w:tmpl w:val="60FAD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2793"/>
    <w:multiLevelType w:val="hybridMultilevel"/>
    <w:tmpl w:val="EB2455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D083D"/>
    <w:multiLevelType w:val="hybridMultilevel"/>
    <w:tmpl w:val="9880D650"/>
    <w:lvl w:ilvl="0" w:tplc="041A000F">
      <w:start w:val="1"/>
      <w:numFmt w:val="decimal"/>
      <w:lvlText w:val="%1.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71D24B5E"/>
    <w:multiLevelType w:val="hybridMultilevel"/>
    <w:tmpl w:val="5E2C1658"/>
    <w:lvl w:ilvl="0" w:tplc="9EFCCC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739498D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1E36557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1F67F6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A266E0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E9BEA6D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1A4AB5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8669D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6D3E3B3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1D4102E"/>
    <w:multiLevelType w:val="hybridMultilevel"/>
    <w:tmpl w:val="3892A28A"/>
    <w:lvl w:ilvl="0" w:tplc="041A001B">
      <w:start w:val="1"/>
      <w:numFmt w:val="lowerRoman"/>
      <w:lvlText w:val="%1."/>
      <w:lvlJc w:val="right"/>
      <w:pPr>
        <w:ind w:left="1004" w:hanging="360"/>
      </w:pPr>
    </w:lvl>
    <w:lvl w:ilvl="1" w:tplc="B616012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3448660">
      <w:start w:val="1"/>
      <w:numFmt w:val="lowerLetter"/>
      <w:lvlText w:val="%4."/>
      <w:lvlJc w:val="left"/>
      <w:pPr>
        <w:ind w:left="3164" w:hanging="360"/>
      </w:pPr>
      <w:rPr>
        <w:rFonts w:eastAsia="Calibri" w:hint="default"/>
      </w:r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3F10BE"/>
    <w:multiLevelType w:val="hybridMultilevel"/>
    <w:tmpl w:val="EBC0C640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1" w15:restartNumberingAfterBreak="0">
    <w:nsid w:val="76B96210"/>
    <w:multiLevelType w:val="hybridMultilevel"/>
    <w:tmpl w:val="9C1C8D6C"/>
    <w:lvl w:ilvl="0" w:tplc="2E026BC8">
      <w:numFmt w:val="bullet"/>
      <w:lvlText w:val="-"/>
      <w:lvlJc w:val="left"/>
      <w:pPr>
        <w:ind w:left="99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AE7331"/>
    <w:multiLevelType w:val="hybridMultilevel"/>
    <w:tmpl w:val="53D809BC"/>
    <w:lvl w:ilvl="0" w:tplc="0F3E2080">
      <w:numFmt w:val="bullet"/>
      <w:lvlText w:val="-"/>
      <w:lvlJc w:val="left"/>
      <w:pPr>
        <w:ind w:left="99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3" w15:restartNumberingAfterBreak="0">
    <w:nsid w:val="7ACF3CFD"/>
    <w:multiLevelType w:val="hybridMultilevel"/>
    <w:tmpl w:val="53F69BCE"/>
    <w:lvl w:ilvl="0" w:tplc="AF0846A2">
      <w:start w:val="18"/>
      <w:numFmt w:val="bullet"/>
      <w:lvlText w:val="−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4" w15:restartNumberingAfterBreak="0">
    <w:nsid w:val="7D92281E"/>
    <w:multiLevelType w:val="hybridMultilevel"/>
    <w:tmpl w:val="5E9AA294"/>
    <w:lvl w:ilvl="0" w:tplc="B6160128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EB79C1"/>
    <w:multiLevelType w:val="hybridMultilevel"/>
    <w:tmpl w:val="5FA0D644"/>
    <w:lvl w:ilvl="0" w:tplc="041A000F">
      <w:start w:val="1"/>
      <w:numFmt w:val="decimal"/>
      <w:lvlText w:val="%1."/>
      <w:lvlJc w:val="left"/>
      <w:pPr>
        <w:ind w:left="1718" w:hanging="360"/>
      </w:pPr>
    </w:lvl>
    <w:lvl w:ilvl="1" w:tplc="041A0019" w:tentative="1">
      <w:start w:val="1"/>
      <w:numFmt w:val="lowerLetter"/>
      <w:lvlText w:val="%2."/>
      <w:lvlJc w:val="left"/>
      <w:pPr>
        <w:ind w:left="2438" w:hanging="360"/>
      </w:pPr>
    </w:lvl>
    <w:lvl w:ilvl="2" w:tplc="041A001B" w:tentative="1">
      <w:start w:val="1"/>
      <w:numFmt w:val="lowerRoman"/>
      <w:lvlText w:val="%3."/>
      <w:lvlJc w:val="right"/>
      <w:pPr>
        <w:ind w:left="3158" w:hanging="180"/>
      </w:pPr>
    </w:lvl>
    <w:lvl w:ilvl="3" w:tplc="041A000F" w:tentative="1">
      <w:start w:val="1"/>
      <w:numFmt w:val="decimal"/>
      <w:lvlText w:val="%4."/>
      <w:lvlJc w:val="left"/>
      <w:pPr>
        <w:ind w:left="3878" w:hanging="360"/>
      </w:pPr>
    </w:lvl>
    <w:lvl w:ilvl="4" w:tplc="041A0019" w:tentative="1">
      <w:start w:val="1"/>
      <w:numFmt w:val="lowerLetter"/>
      <w:lvlText w:val="%5."/>
      <w:lvlJc w:val="left"/>
      <w:pPr>
        <w:ind w:left="4598" w:hanging="360"/>
      </w:pPr>
    </w:lvl>
    <w:lvl w:ilvl="5" w:tplc="041A001B" w:tentative="1">
      <w:start w:val="1"/>
      <w:numFmt w:val="lowerRoman"/>
      <w:lvlText w:val="%6."/>
      <w:lvlJc w:val="right"/>
      <w:pPr>
        <w:ind w:left="5318" w:hanging="180"/>
      </w:pPr>
    </w:lvl>
    <w:lvl w:ilvl="6" w:tplc="041A000F" w:tentative="1">
      <w:start w:val="1"/>
      <w:numFmt w:val="decimal"/>
      <w:lvlText w:val="%7."/>
      <w:lvlJc w:val="left"/>
      <w:pPr>
        <w:ind w:left="6038" w:hanging="360"/>
      </w:pPr>
    </w:lvl>
    <w:lvl w:ilvl="7" w:tplc="041A0019" w:tentative="1">
      <w:start w:val="1"/>
      <w:numFmt w:val="lowerLetter"/>
      <w:lvlText w:val="%8."/>
      <w:lvlJc w:val="left"/>
      <w:pPr>
        <w:ind w:left="6758" w:hanging="360"/>
      </w:pPr>
    </w:lvl>
    <w:lvl w:ilvl="8" w:tplc="041A001B" w:tentative="1">
      <w:start w:val="1"/>
      <w:numFmt w:val="lowerRoman"/>
      <w:lvlText w:val="%9."/>
      <w:lvlJc w:val="right"/>
      <w:pPr>
        <w:ind w:left="7478" w:hanging="18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0"/>
  </w:num>
  <w:num w:numId="5">
    <w:abstractNumId w:val="16"/>
  </w:num>
  <w:num w:numId="6">
    <w:abstractNumId w:val="15"/>
  </w:num>
  <w:num w:numId="7">
    <w:abstractNumId w:val="1"/>
  </w:num>
  <w:num w:numId="8">
    <w:abstractNumId w:val="29"/>
  </w:num>
  <w:num w:numId="9">
    <w:abstractNumId w:val="6"/>
  </w:num>
  <w:num w:numId="10">
    <w:abstractNumId w:val="20"/>
  </w:num>
  <w:num w:numId="11">
    <w:abstractNumId w:val="11"/>
  </w:num>
  <w:num w:numId="12">
    <w:abstractNumId w:val="22"/>
  </w:num>
  <w:num w:numId="13">
    <w:abstractNumId w:val="18"/>
  </w:num>
  <w:num w:numId="14">
    <w:abstractNumId w:val="19"/>
  </w:num>
  <w:num w:numId="15">
    <w:abstractNumId w:val="23"/>
  </w:num>
  <w:num w:numId="16">
    <w:abstractNumId w:val="4"/>
  </w:num>
  <w:num w:numId="17">
    <w:abstractNumId w:val="21"/>
  </w:num>
  <w:num w:numId="18">
    <w:abstractNumId w:val="32"/>
  </w:num>
  <w:num w:numId="19">
    <w:abstractNumId w:val="25"/>
  </w:num>
  <w:num w:numId="20">
    <w:abstractNumId w:val="7"/>
  </w:num>
  <w:num w:numId="21">
    <w:abstractNumId w:val="30"/>
  </w:num>
  <w:num w:numId="22">
    <w:abstractNumId w:val="2"/>
  </w:num>
  <w:num w:numId="23">
    <w:abstractNumId w:val="31"/>
  </w:num>
  <w:num w:numId="24">
    <w:abstractNumId w:val="35"/>
  </w:num>
  <w:num w:numId="25">
    <w:abstractNumId w:val="33"/>
  </w:num>
  <w:num w:numId="26">
    <w:abstractNumId w:val="24"/>
  </w:num>
  <w:num w:numId="27">
    <w:abstractNumId w:val="5"/>
  </w:num>
  <w:num w:numId="28">
    <w:abstractNumId w:val="12"/>
  </w:num>
  <w:num w:numId="29">
    <w:abstractNumId w:val="34"/>
  </w:num>
  <w:num w:numId="30">
    <w:abstractNumId w:val="0"/>
  </w:num>
  <w:num w:numId="31">
    <w:abstractNumId w:val="27"/>
  </w:num>
  <w:num w:numId="32">
    <w:abstractNumId w:val="3"/>
  </w:num>
  <w:num w:numId="33">
    <w:abstractNumId w:val="26"/>
  </w:num>
  <w:num w:numId="34">
    <w:abstractNumId w:val="13"/>
  </w:num>
  <w:num w:numId="35">
    <w:abstractNumId w:val="8"/>
  </w:num>
  <w:num w:numId="3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65"/>
    <w:rsid w:val="00004733"/>
    <w:rsid w:val="0001022C"/>
    <w:rsid w:val="00015474"/>
    <w:rsid w:val="00020F8D"/>
    <w:rsid w:val="00026D7E"/>
    <w:rsid w:val="00054F24"/>
    <w:rsid w:val="0005593A"/>
    <w:rsid w:val="000577F0"/>
    <w:rsid w:val="000652B0"/>
    <w:rsid w:val="00067CD6"/>
    <w:rsid w:val="0007162C"/>
    <w:rsid w:val="0007198A"/>
    <w:rsid w:val="00073FC7"/>
    <w:rsid w:val="0007534B"/>
    <w:rsid w:val="00075D3C"/>
    <w:rsid w:val="00085F22"/>
    <w:rsid w:val="00096CCB"/>
    <w:rsid w:val="00097A20"/>
    <w:rsid w:val="000A5665"/>
    <w:rsid w:val="000C3B26"/>
    <w:rsid w:val="000C4285"/>
    <w:rsid w:val="000C64EE"/>
    <w:rsid w:val="000D3962"/>
    <w:rsid w:val="000E0184"/>
    <w:rsid w:val="000F7091"/>
    <w:rsid w:val="001044CD"/>
    <w:rsid w:val="00104CCF"/>
    <w:rsid w:val="001053EE"/>
    <w:rsid w:val="0011710B"/>
    <w:rsid w:val="0012616A"/>
    <w:rsid w:val="00130411"/>
    <w:rsid w:val="001330AE"/>
    <w:rsid w:val="001375BE"/>
    <w:rsid w:val="00147411"/>
    <w:rsid w:val="0015117F"/>
    <w:rsid w:val="00156383"/>
    <w:rsid w:val="00157B9C"/>
    <w:rsid w:val="001655F6"/>
    <w:rsid w:val="00172821"/>
    <w:rsid w:val="00177400"/>
    <w:rsid w:val="00186B8B"/>
    <w:rsid w:val="001C0A7E"/>
    <w:rsid w:val="001C34D3"/>
    <w:rsid w:val="001E34BC"/>
    <w:rsid w:val="001E4EE4"/>
    <w:rsid w:val="001F091A"/>
    <w:rsid w:val="001F5FAC"/>
    <w:rsid w:val="001F6BEE"/>
    <w:rsid w:val="00200719"/>
    <w:rsid w:val="00202726"/>
    <w:rsid w:val="00210ED5"/>
    <w:rsid w:val="002178C6"/>
    <w:rsid w:val="002208CB"/>
    <w:rsid w:val="0022092F"/>
    <w:rsid w:val="00221D0E"/>
    <w:rsid w:val="002376FB"/>
    <w:rsid w:val="002414D3"/>
    <w:rsid w:val="0024209F"/>
    <w:rsid w:val="002453A2"/>
    <w:rsid w:val="00261B88"/>
    <w:rsid w:val="00261C7A"/>
    <w:rsid w:val="0029048F"/>
    <w:rsid w:val="00292377"/>
    <w:rsid w:val="0029303B"/>
    <w:rsid w:val="00293935"/>
    <w:rsid w:val="002979C1"/>
    <w:rsid w:val="002B36AB"/>
    <w:rsid w:val="002C1AFC"/>
    <w:rsid w:val="002E0765"/>
    <w:rsid w:val="002E0C62"/>
    <w:rsid w:val="002E107B"/>
    <w:rsid w:val="002E213B"/>
    <w:rsid w:val="002F0879"/>
    <w:rsid w:val="002F2217"/>
    <w:rsid w:val="002F67D5"/>
    <w:rsid w:val="002F7540"/>
    <w:rsid w:val="00304B92"/>
    <w:rsid w:val="00306A5A"/>
    <w:rsid w:val="00314BBC"/>
    <w:rsid w:val="003202A8"/>
    <w:rsid w:val="00334B42"/>
    <w:rsid w:val="00340409"/>
    <w:rsid w:val="00340949"/>
    <w:rsid w:val="00340DFF"/>
    <w:rsid w:val="00345DC8"/>
    <w:rsid w:val="0034608C"/>
    <w:rsid w:val="00347CDB"/>
    <w:rsid w:val="00351A18"/>
    <w:rsid w:val="003534F5"/>
    <w:rsid w:val="00356650"/>
    <w:rsid w:val="00364CEC"/>
    <w:rsid w:val="003708DF"/>
    <w:rsid w:val="00375BA4"/>
    <w:rsid w:val="0038113C"/>
    <w:rsid w:val="00385508"/>
    <w:rsid w:val="00385EB9"/>
    <w:rsid w:val="003930A5"/>
    <w:rsid w:val="003B0A03"/>
    <w:rsid w:val="003B6F5F"/>
    <w:rsid w:val="003B706B"/>
    <w:rsid w:val="003C1A6C"/>
    <w:rsid w:val="003C359D"/>
    <w:rsid w:val="003D17BD"/>
    <w:rsid w:val="003D343A"/>
    <w:rsid w:val="003D3B30"/>
    <w:rsid w:val="003D4700"/>
    <w:rsid w:val="003E676F"/>
    <w:rsid w:val="003F1E19"/>
    <w:rsid w:val="00404FF1"/>
    <w:rsid w:val="00422213"/>
    <w:rsid w:val="00427BCD"/>
    <w:rsid w:val="00440B15"/>
    <w:rsid w:val="00443E94"/>
    <w:rsid w:val="00446165"/>
    <w:rsid w:val="00446198"/>
    <w:rsid w:val="00455ED1"/>
    <w:rsid w:val="004561A1"/>
    <w:rsid w:val="004631E2"/>
    <w:rsid w:val="0046474E"/>
    <w:rsid w:val="00467A61"/>
    <w:rsid w:val="00475D8A"/>
    <w:rsid w:val="0048005E"/>
    <w:rsid w:val="00492F85"/>
    <w:rsid w:val="004A0DF3"/>
    <w:rsid w:val="004A3DCE"/>
    <w:rsid w:val="004B36C9"/>
    <w:rsid w:val="004D1E67"/>
    <w:rsid w:val="004D454C"/>
    <w:rsid w:val="004D6EAB"/>
    <w:rsid w:val="004E4B12"/>
    <w:rsid w:val="00501DCF"/>
    <w:rsid w:val="00507696"/>
    <w:rsid w:val="00512052"/>
    <w:rsid w:val="00514A05"/>
    <w:rsid w:val="00514C35"/>
    <w:rsid w:val="00527256"/>
    <w:rsid w:val="00530ABB"/>
    <w:rsid w:val="005352C7"/>
    <w:rsid w:val="00537AFF"/>
    <w:rsid w:val="00537E36"/>
    <w:rsid w:val="005440B0"/>
    <w:rsid w:val="00552363"/>
    <w:rsid w:val="00556DEA"/>
    <w:rsid w:val="0056742A"/>
    <w:rsid w:val="00572D05"/>
    <w:rsid w:val="00576407"/>
    <w:rsid w:val="005850D4"/>
    <w:rsid w:val="005852DA"/>
    <w:rsid w:val="00585C16"/>
    <w:rsid w:val="005860F5"/>
    <w:rsid w:val="00586E0D"/>
    <w:rsid w:val="005904A3"/>
    <w:rsid w:val="00590ED0"/>
    <w:rsid w:val="00592EC7"/>
    <w:rsid w:val="00594314"/>
    <w:rsid w:val="00596BE2"/>
    <w:rsid w:val="005C231E"/>
    <w:rsid w:val="005C75C1"/>
    <w:rsid w:val="005E399F"/>
    <w:rsid w:val="00600E16"/>
    <w:rsid w:val="00607B0D"/>
    <w:rsid w:val="00613B25"/>
    <w:rsid w:val="00617071"/>
    <w:rsid w:val="00620A3C"/>
    <w:rsid w:val="006242E2"/>
    <w:rsid w:val="006310B9"/>
    <w:rsid w:val="006312BA"/>
    <w:rsid w:val="00633DE0"/>
    <w:rsid w:val="00633E0D"/>
    <w:rsid w:val="00633E66"/>
    <w:rsid w:val="006344C0"/>
    <w:rsid w:val="0065015C"/>
    <w:rsid w:val="00653359"/>
    <w:rsid w:val="00667D01"/>
    <w:rsid w:val="00667DCE"/>
    <w:rsid w:val="00670420"/>
    <w:rsid w:val="00674E0A"/>
    <w:rsid w:val="006750E5"/>
    <w:rsid w:val="00675EAB"/>
    <w:rsid w:val="0068328E"/>
    <w:rsid w:val="00690BE6"/>
    <w:rsid w:val="006B04B2"/>
    <w:rsid w:val="006D6B0A"/>
    <w:rsid w:val="006D7D2E"/>
    <w:rsid w:val="006E2DAF"/>
    <w:rsid w:val="006E3DDD"/>
    <w:rsid w:val="006F6684"/>
    <w:rsid w:val="006F66B2"/>
    <w:rsid w:val="00702F91"/>
    <w:rsid w:val="007047B6"/>
    <w:rsid w:val="007077AF"/>
    <w:rsid w:val="00722633"/>
    <w:rsid w:val="00730B1C"/>
    <w:rsid w:val="00735C85"/>
    <w:rsid w:val="007503DB"/>
    <w:rsid w:val="00752862"/>
    <w:rsid w:val="007543AD"/>
    <w:rsid w:val="007602C3"/>
    <w:rsid w:val="007616B0"/>
    <w:rsid w:val="00775D6E"/>
    <w:rsid w:val="00783B94"/>
    <w:rsid w:val="00785261"/>
    <w:rsid w:val="007915C0"/>
    <w:rsid w:val="00792D0A"/>
    <w:rsid w:val="007A3E8E"/>
    <w:rsid w:val="007A60FB"/>
    <w:rsid w:val="007B4EFD"/>
    <w:rsid w:val="007C5556"/>
    <w:rsid w:val="007D1072"/>
    <w:rsid w:val="007D5F00"/>
    <w:rsid w:val="007E0CEF"/>
    <w:rsid w:val="007E3A99"/>
    <w:rsid w:val="007E4660"/>
    <w:rsid w:val="007E5D33"/>
    <w:rsid w:val="007F2D99"/>
    <w:rsid w:val="00804043"/>
    <w:rsid w:val="008065DA"/>
    <w:rsid w:val="00806FBB"/>
    <w:rsid w:val="00831981"/>
    <w:rsid w:val="008342D2"/>
    <w:rsid w:val="00834912"/>
    <w:rsid w:val="00835DC1"/>
    <w:rsid w:val="008459B9"/>
    <w:rsid w:val="008471EA"/>
    <w:rsid w:val="008523C7"/>
    <w:rsid w:val="00856F9E"/>
    <w:rsid w:val="008661A6"/>
    <w:rsid w:val="008665D6"/>
    <w:rsid w:val="0087147E"/>
    <w:rsid w:val="00880F04"/>
    <w:rsid w:val="008850B7"/>
    <w:rsid w:val="00890FB8"/>
    <w:rsid w:val="0089213C"/>
    <w:rsid w:val="00896F31"/>
    <w:rsid w:val="008A5D29"/>
    <w:rsid w:val="008B5CF9"/>
    <w:rsid w:val="008C1155"/>
    <w:rsid w:val="008C1441"/>
    <w:rsid w:val="008C2834"/>
    <w:rsid w:val="008D0558"/>
    <w:rsid w:val="008D1212"/>
    <w:rsid w:val="008D4587"/>
    <w:rsid w:val="008E7477"/>
    <w:rsid w:val="008F0EC5"/>
    <w:rsid w:val="009119CE"/>
    <w:rsid w:val="009134B4"/>
    <w:rsid w:val="009153E3"/>
    <w:rsid w:val="00922CC2"/>
    <w:rsid w:val="0092551E"/>
    <w:rsid w:val="009262AB"/>
    <w:rsid w:val="00933F55"/>
    <w:rsid w:val="0094081F"/>
    <w:rsid w:val="00965D2B"/>
    <w:rsid w:val="00965FCA"/>
    <w:rsid w:val="00974510"/>
    <w:rsid w:val="00987881"/>
    <w:rsid w:val="00987FAD"/>
    <w:rsid w:val="009A4C7C"/>
    <w:rsid w:val="009B3414"/>
    <w:rsid w:val="009C4F70"/>
    <w:rsid w:val="009D06CE"/>
    <w:rsid w:val="00A00301"/>
    <w:rsid w:val="00A00946"/>
    <w:rsid w:val="00A0294E"/>
    <w:rsid w:val="00A07D42"/>
    <w:rsid w:val="00A16D12"/>
    <w:rsid w:val="00A213F8"/>
    <w:rsid w:val="00A37711"/>
    <w:rsid w:val="00A4138A"/>
    <w:rsid w:val="00A43119"/>
    <w:rsid w:val="00A50F75"/>
    <w:rsid w:val="00A51DB3"/>
    <w:rsid w:val="00A62AA8"/>
    <w:rsid w:val="00AA2849"/>
    <w:rsid w:val="00AB4B8F"/>
    <w:rsid w:val="00AB4D7B"/>
    <w:rsid w:val="00AB5D65"/>
    <w:rsid w:val="00AB62F2"/>
    <w:rsid w:val="00AC474E"/>
    <w:rsid w:val="00AD0224"/>
    <w:rsid w:val="00AD274C"/>
    <w:rsid w:val="00AD58FF"/>
    <w:rsid w:val="00AD60BC"/>
    <w:rsid w:val="00AE0DBE"/>
    <w:rsid w:val="00AE5E78"/>
    <w:rsid w:val="00AF0D9D"/>
    <w:rsid w:val="00B12D76"/>
    <w:rsid w:val="00B20C0F"/>
    <w:rsid w:val="00B542D7"/>
    <w:rsid w:val="00B655B6"/>
    <w:rsid w:val="00B70793"/>
    <w:rsid w:val="00B73F0D"/>
    <w:rsid w:val="00B80278"/>
    <w:rsid w:val="00B831E7"/>
    <w:rsid w:val="00B91257"/>
    <w:rsid w:val="00B91448"/>
    <w:rsid w:val="00BA75D2"/>
    <w:rsid w:val="00BB1A09"/>
    <w:rsid w:val="00BB26C6"/>
    <w:rsid w:val="00BB39BD"/>
    <w:rsid w:val="00BB4F5B"/>
    <w:rsid w:val="00BC635C"/>
    <w:rsid w:val="00BE3113"/>
    <w:rsid w:val="00BF17A1"/>
    <w:rsid w:val="00BF283A"/>
    <w:rsid w:val="00BF2B50"/>
    <w:rsid w:val="00BF6D57"/>
    <w:rsid w:val="00C03D81"/>
    <w:rsid w:val="00C07820"/>
    <w:rsid w:val="00C17B3E"/>
    <w:rsid w:val="00C305B0"/>
    <w:rsid w:val="00C32D3A"/>
    <w:rsid w:val="00C52360"/>
    <w:rsid w:val="00C52F32"/>
    <w:rsid w:val="00C53852"/>
    <w:rsid w:val="00C670B6"/>
    <w:rsid w:val="00C8324E"/>
    <w:rsid w:val="00C85E81"/>
    <w:rsid w:val="00CA1854"/>
    <w:rsid w:val="00CC393A"/>
    <w:rsid w:val="00CD4FEF"/>
    <w:rsid w:val="00CE5501"/>
    <w:rsid w:val="00CE55EC"/>
    <w:rsid w:val="00CF1216"/>
    <w:rsid w:val="00CF5628"/>
    <w:rsid w:val="00D02B79"/>
    <w:rsid w:val="00D177BD"/>
    <w:rsid w:val="00D234EA"/>
    <w:rsid w:val="00D354AF"/>
    <w:rsid w:val="00D355E7"/>
    <w:rsid w:val="00D35E91"/>
    <w:rsid w:val="00D63F06"/>
    <w:rsid w:val="00D71EDE"/>
    <w:rsid w:val="00D7619C"/>
    <w:rsid w:val="00D7695F"/>
    <w:rsid w:val="00D87B9C"/>
    <w:rsid w:val="00DA0D72"/>
    <w:rsid w:val="00DA382F"/>
    <w:rsid w:val="00DB203C"/>
    <w:rsid w:val="00DB2D65"/>
    <w:rsid w:val="00DB5D8E"/>
    <w:rsid w:val="00DC0194"/>
    <w:rsid w:val="00DE0983"/>
    <w:rsid w:val="00DF1B69"/>
    <w:rsid w:val="00DF50AA"/>
    <w:rsid w:val="00DF70C2"/>
    <w:rsid w:val="00E169E0"/>
    <w:rsid w:val="00E17518"/>
    <w:rsid w:val="00E27A96"/>
    <w:rsid w:val="00E35BB7"/>
    <w:rsid w:val="00E37658"/>
    <w:rsid w:val="00E469FB"/>
    <w:rsid w:val="00E663B7"/>
    <w:rsid w:val="00E70225"/>
    <w:rsid w:val="00E72308"/>
    <w:rsid w:val="00E758DF"/>
    <w:rsid w:val="00E771BD"/>
    <w:rsid w:val="00EA4247"/>
    <w:rsid w:val="00EA6F83"/>
    <w:rsid w:val="00EB3BF7"/>
    <w:rsid w:val="00EC0B7F"/>
    <w:rsid w:val="00EC25A1"/>
    <w:rsid w:val="00ED2737"/>
    <w:rsid w:val="00EF43E4"/>
    <w:rsid w:val="00EF44E5"/>
    <w:rsid w:val="00EF6C63"/>
    <w:rsid w:val="00F26901"/>
    <w:rsid w:val="00F3134C"/>
    <w:rsid w:val="00F35B87"/>
    <w:rsid w:val="00F366CA"/>
    <w:rsid w:val="00F4369F"/>
    <w:rsid w:val="00F46281"/>
    <w:rsid w:val="00F505E5"/>
    <w:rsid w:val="00F50E31"/>
    <w:rsid w:val="00F6366A"/>
    <w:rsid w:val="00F712B4"/>
    <w:rsid w:val="00F72C1A"/>
    <w:rsid w:val="00F73276"/>
    <w:rsid w:val="00F750FE"/>
    <w:rsid w:val="00F844ED"/>
    <w:rsid w:val="00F9741A"/>
    <w:rsid w:val="00FA4ABF"/>
    <w:rsid w:val="00FA74EA"/>
    <w:rsid w:val="00FA7DE3"/>
    <w:rsid w:val="00FB46EA"/>
    <w:rsid w:val="00FB58E1"/>
    <w:rsid w:val="00FD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6D11718-A304-4D9E-BDC2-E0EC6F5A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ezproreda"/>
    <w:qFormat/>
    <w:rsid w:val="00190823"/>
    <w:pPr>
      <w:spacing w:after="200" w:line="276" w:lineRule="auto"/>
    </w:pPr>
    <w:rPr>
      <w:sz w:val="24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D5764"/>
    <w:rPr>
      <w:sz w:val="24"/>
      <w:szCs w:val="22"/>
    </w:rPr>
  </w:style>
  <w:style w:type="paragraph" w:styleId="Tekstfusnote">
    <w:name w:val="footnote text"/>
    <w:basedOn w:val="Normal"/>
    <w:link w:val="TekstfusnoteChar"/>
    <w:uiPriority w:val="99"/>
    <w:semiHidden/>
    <w:rsid w:val="0019082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TekstfusnoteChar">
    <w:name w:val="Tekst fusnote Char"/>
    <w:link w:val="Tekstfusnote"/>
    <w:uiPriority w:val="99"/>
    <w:semiHidden/>
    <w:rsid w:val="001908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19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semiHidden/>
    <w:rsid w:val="00190823"/>
    <w:rPr>
      <w:rFonts w:ascii="Calibri" w:eastAsia="Calibri" w:hAnsi="Calibri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rsid w:val="0019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190823"/>
    <w:rPr>
      <w:rFonts w:ascii="Calibri" w:eastAsia="Calibri" w:hAnsi="Calibri" w:cs="Times New Roman"/>
      <w:sz w:val="24"/>
      <w:lang w:eastAsia="hr-HR"/>
    </w:rPr>
  </w:style>
  <w:style w:type="paragraph" w:customStyle="1" w:styleId="t-9-8">
    <w:name w:val="t-9-8"/>
    <w:basedOn w:val="Normal"/>
    <w:uiPriority w:val="99"/>
    <w:rsid w:val="0019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Hiperveza">
    <w:name w:val="Hyperlink"/>
    <w:rsid w:val="00190823"/>
    <w:rPr>
      <w:rFonts w:cs="Times New Roman"/>
      <w:color w:val="0000FF"/>
      <w:u w:val="single"/>
    </w:rPr>
  </w:style>
  <w:style w:type="paragraph" w:styleId="Tijeloteksta">
    <w:name w:val="Body Text"/>
    <w:aliases w:val="  uvlaka 2, uvlaka 3,uvlaka 2,uvlaka 3"/>
    <w:basedOn w:val="Normal"/>
    <w:link w:val="TijelotekstaChar"/>
    <w:rsid w:val="00190823"/>
    <w:pPr>
      <w:spacing w:after="0" w:line="240" w:lineRule="auto"/>
      <w:jc w:val="center"/>
    </w:pPr>
    <w:rPr>
      <w:rFonts w:ascii="Times New Roman" w:eastAsia="Times New Roman" w:hAnsi="Times New Roman"/>
      <w:szCs w:val="24"/>
    </w:rPr>
  </w:style>
  <w:style w:type="character" w:customStyle="1" w:styleId="TijelotekstaChar">
    <w:name w:val="Tijelo teksta Char"/>
    <w:aliases w:val="  uvlaka 2 Char, uvlaka 3 Char,uvlaka 2 Char,uvlaka 3 Char"/>
    <w:link w:val="Tijeloteksta"/>
    <w:rsid w:val="001908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90823"/>
    <w:pPr>
      <w:ind w:left="720"/>
      <w:contextualSpacing/>
    </w:pPr>
  </w:style>
  <w:style w:type="paragraph" w:styleId="StandardWeb">
    <w:name w:val="Normal (Web)"/>
    <w:basedOn w:val="Normal"/>
    <w:rsid w:val="0019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 w:eastAsia="en-US"/>
    </w:rPr>
  </w:style>
  <w:style w:type="paragraph" w:styleId="Naslov">
    <w:name w:val="Title"/>
    <w:basedOn w:val="Normal"/>
    <w:link w:val="NaslovChar"/>
    <w:qFormat/>
    <w:rsid w:val="00190823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NaslovChar">
    <w:name w:val="Naslov Char"/>
    <w:link w:val="Naslov"/>
    <w:rsid w:val="00190823"/>
    <w:rPr>
      <w:rFonts w:ascii="Times New Roman" w:eastAsia="Times New Roman" w:hAnsi="Times New Roman" w:cs="Times New Roman"/>
      <w:b/>
      <w:bCs/>
      <w:sz w:val="32"/>
      <w:szCs w:val="20"/>
      <w:lang w:eastAsia="hr-HR"/>
    </w:rPr>
  </w:style>
  <w:style w:type="character" w:styleId="Naglaeno">
    <w:name w:val="Strong"/>
    <w:uiPriority w:val="99"/>
    <w:qFormat/>
    <w:rsid w:val="00190823"/>
    <w:rPr>
      <w:rFonts w:cs="Times New Roman"/>
      <w:b/>
      <w:bCs/>
    </w:rPr>
  </w:style>
  <w:style w:type="paragraph" w:customStyle="1" w:styleId="T-98-2">
    <w:name w:val="T-9/8-2"/>
    <w:link w:val="T-98-2Char"/>
    <w:rsid w:val="005F2C0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Batang" w:hAnsi="Times-NewRoman"/>
      <w:sz w:val="19"/>
      <w:szCs w:val="19"/>
      <w:lang w:val="en-US"/>
    </w:rPr>
  </w:style>
  <w:style w:type="character" w:customStyle="1" w:styleId="T-98-2Char">
    <w:name w:val="T-9/8-2 Char"/>
    <w:link w:val="T-98-2"/>
    <w:rsid w:val="005F2C0C"/>
    <w:rPr>
      <w:rFonts w:ascii="Times-NewRoman" w:eastAsia="Batang" w:hAnsi="Times-NewRoman"/>
      <w:sz w:val="19"/>
      <w:szCs w:val="19"/>
      <w:lang w:val="en-US" w:eastAsia="hr-HR" w:bidi="ar-SA"/>
    </w:rPr>
  </w:style>
  <w:style w:type="character" w:styleId="Referencakomentara">
    <w:name w:val="annotation reference"/>
    <w:uiPriority w:val="99"/>
    <w:semiHidden/>
    <w:unhideWhenUsed/>
    <w:rsid w:val="005500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00C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00C4"/>
    <w:rPr>
      <w:rFonts w:ascii="Calibri" w:eastAsia="Calibri" w:hAnsi="Calibri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00C4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500C4"/>
    <w:rPr>
      <w:rFonts w:ascii="Calibri" w:eastAsia="Calibri" w:hAnsi="Calibri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00C4"/>
    <w:rPr>
      <w:rFonts w:ascii="Tahoma" w:eastAsia="Calibri" w:hAnsi="Tahoma" w:cs="Tahoma"/>
      <w:sz w:val="16"/>
      <w:szCs w:val="16"/>
      <w:lang w:eastAsia="hr-HR"/>
    </w:rPr>
  </w:style>
  <w:style w:type="paragraph" w:customStyle="1" w:styleId="Bezproreda1">
    <w:name w:val="Bez proreda1"/>
    <w:rsid w:val="00E11DD1"/>
    <w:rPr>
      <w:rFonts w:eastAsia="Times New Roman"/>
      <w:sz w:val="24"/>
      <w:szCs w:val="22"/>
    </w:rPr>
  </w:style>
  <w:style w:type="character" w:styleId="Istaknuto">
    <w:name w:val="Emphasis"/>
    <w:qFormat/>
    <w:rsid w:val="0031665A"/>
    <w:rPr>
      <w:i/>
      <w:iCs/>
    </w:rPr>
  </w:style>
  <w:style w:type="table" w:styleId="Reetkatablice">
    <w:name w:val="Table Grid"/>
    <w:basedOn w:val="Obinatablica"/>
    <w:uiPriority w:val="59"/>
    <w:rsid w:val="00DA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D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erencafusnote">
    <w:name w:val="footnote reference"/>
    <w:uiPriority w:val="99"/>
    <w:semiHidden/>
    <w:unhideWhenUsed/>
    <w:rsid w:val="00F84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52F60042744419C404F1C4CE1D6F2" ma:contentTypeVersion="2" ma:contentTypeDescription="Create a new document." ma:contentTypeScope="" ma:versionID="2db98db8f779609c817f5ac2ba346381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ea9d5ec987c30be43fa6df26c9da780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9518-0B07-4E76-A90A-3550AF9F8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2E2A5-A4A4-438A-BE92-FFD926EAB1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3D78AA-1A88-460C-9560-06019198A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6E1F2-B3AF-4222-AE77-9AE33BA5A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C841DCB-D9A5-45E5-A50B-440FEECB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racna luka Osije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Vidić</dc:creator>
  <cp:keywords/>
  <cp:lastModifiedBy>Sanela Vidić Popović</cp:lastModifiedBy>
  <cp:revision>2</cp:revision>
  <cp:lastPrinted>2019-09-11T07:12:00Z</cp:lastPrinted>
  <dcterms:created xsi:type="dcterms:W3CDTF">2020-07-25T11:48:00Z</dcterms:created>
  <dcterms:modified xsi:type="dcterms:W3CDTF">2020-07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52F60042744419C404F1C4CE1D6F2</vt:lpwstr>
  </property>
  <property fmtid="{D5CDD505-2E9C-101B-9397-08002B2CF9AE}" pid="3" name="_dlc_DocIdItemGuid">
    <vt:lpwstr>84ae7e6b-c369-4f62-8e63-3aa4969bae1b</vt:lpwstr>
  </property>
  <property fmtid="{D5CDD505-2E9C-101B-9397-08002B2CF9AE}" pid="4" name="_dlc_DocId">
    <vt:lpwstr>K4N3N4ZP7ZMV-4-650708</vt:lpwstr>
  </property>
  <property fmtid="{D5CDD505-2E9C-101B-9397-08002B2CF9AE}" pid="5" name="_dlc_DocIdUrl">
    <vt:lpwstr>http://dmstore01.nndmz.dmz/_layouts/DocIdRedir.aspx?ID=K4N3N4ZP7ZMV-4-650708, K4N3N4ZP7ZMV-4-650708</vt:lpwstr>
  </property>
  <property fmtid="{D5CDD505-2E9C-101B-9397-08002B2CF9AE}" pid="6" name="_dlc_DocIdPersistId">
    <vt:lpwstr>0</vt:lpwstr>
  </property>
</Properties>
</file>